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8CC0" w14:textId="77777777" w:rsidR="00F137FD" w:rsidRPr="0075196E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BFD8627" w14:textId="77777777" w:rsidR="00D610C2" w:rsidRPr="0075196E" w:rsidRDefault="00B90ECE" w:rsidP="00D610C2">
      <w:pPr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32655D" wp14:editId="516781B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6F4B" w14:textId="77777777" w:rsidR="00F137FD" w:rsidRPr="0075196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5196E">
        <w:rPr>
          <w:rFonts w:ascii="Times New Roman" w:hAnsi="Times New Roman"/>
          <w:b/>
          <w:bCs/>
          <w:sz w:val="36"/>
        </w:rPr>
        <w:t>ГЛАВНОЕ УПРАВЛЕНИЕ</w:t>
      </w:r>
    </w:p>
    <w:p w14:paraId="398A6417" w14:textId="77777777" w:rsidR="00F137FD" w:rsidRPr="0075196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5196E">
        <w:rPr>
          <w:b/>
          <w:bCs/>
          <w:sz w:val="36"/>
        </w:rPr>
        <w:t>«РЕГИОНАЛЬНАЯ ЭНЕРГЕТИЧЕСКАЯ КОМИССИЯ»</w:t>
      </w:r>
    </w:p>
    <w:p w14:paraId="0D2EAA03" w14:textId="77777777" w:rsidR="00F137FD" w:rsidRPr="0075196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5196E">
        <w:rPr>
          <w:b/>
          <w:bCs/>
          <w:sz w:val="36"/>
        </w:rPr>
        <w:t>РЯЗАНСКОЙ ОБЛАСТИ</w:t>
      </w:r>
    </w:p>
    <w:p w14:paraId="523CFEE5" w14:textId="77777777" w:rsidR="00F137FD" w:rsidRPr="0075196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90B6DD0" w14:textId="77777777" w:rsidR="00F137FD" w:rsidRPr="0075196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5196E">
        <w:rPr>
          <w:rFonts w:ascii="Times New Roman" w:hAnsi="Times New Roman"/>
        </w:rPr>
        <w:t>П О С Т А Н О В Л Е Н И Е</w:t>
      </w:r>
    </w:p>
    <w:p w14:paraId="16807724" w14:textId="77777777" w:rsidR="00F137FD" w:rsidRPr="0075196E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76ADB" w14:textId="53A6921F" w:rsidR="00755D71" w:rsidRPr="0075196E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bCs/>
          <w:sz w:val="28"/>
          <w:szCs w:val="28"/>
        </w:rPr>
        <w:t xml:space="preserve">от </w:t>
      </w:r>
      <w:r w:rsidR="00195939">
        <w:rPr>
          <w:rFonts w:ascii="Times New Roman" w:hAnsi="Times New Roman"/>
          <w:bCs/>
          <w:sz w:val="28"/>
          <w:szCs w:val="28"/>
        </w:rPr>
        <w:t>22</w:t>
      </w:r>
      <w:r w:rsidR="004A5A42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27498">
        <w:rPr>
          <w:rFonts w:ascii="Times New Roman" w:hAnsi="Times New Roman"/>
          <w:bCs/>
          <w:sz w:val="28"/>
          <w:szCs w:val="28"/>
        </w:rPr>
        <w:t>ноября</w:t>
      </w:r>
      <w:r w:rsidR="000B7815" w:rsidRPr="0075196E">
        <w:rPr>
          <w:rFonts w:ascii="Times New Roman" w:hAnsi="Times New Roman"/>
          <w:bCs/>
          <w:sz w:val="28"/>
          <w:szCs w:val="28"/>
        </w:rPr>
        <w:t xml:space="preserve"> </w:t>
      </w:r>
      <w:r w:rsidRPr="0075196E">
        <w:rPr>
          <w:rFonts w:ascii="Times New Roman" w:hAnsi="Times New Roman"/>
          <w:bCs/>
          <w:sz w:val="28"/>
          <w:szCs w:val="28"/>
        </w:rPr>
        <w:t>20</w:t>
      </w:r>
      <w:r w:rsidR="001B5B04">
        <w:rPr>
          <w:rFonts w:ascii="Times New Roman" w:hAnsi="Times New Roman"/>
          <w:bCs/>
          <w:sz w:val="28"/>
          <w:szCs w:val="28"/>
        </w:rPr>
        <w:t>2</w:t>
      </w:r>
      <w:r w:rsidR="00621951">
        <w:rPr>
          <w:rFonts w:ascii="Times New Roman" w:hAnsi="Times New Roman"/>
          <w:bCs/>
          <w:sz w:val="28"/>
          <w:szCs w:val="28"/>
        </w:rPr>
        <w:t>2</w:t>
      </w:r>
      <w:r w:rsidR="003A6764" w:rsidRPr="0075196E">
        <w:rPr>
          <w:rFonts w:ascii="Times New Roman" w:hAnsi="Times New Roman"/>
          <w:bCs/>
          <w:sz w:val="28"/>
          <w:szCs w:val="28"/>
        </w:rPr>
        <w:t xml:space="preserve"> г. № </w:t>
      </w:r>
      <w:r w:rsidR="00B744F1">
        <w:rPr>
          <w:rFonts w:ascii="Times New Roman" w:hAnsi="Times New Roman"/>
          <w:bCs/>
          <w:sz w:val="28"/>
          <w:szCs w:val="28"/>
        </w:rPr>
        <w:t>67</w:t>
      </w:r>
    </w:p>
    <w:p w14:paraId="6F7B3809" w14:textId="77777777" w:rsidR="00557029" w:rsidRPr="0075196E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521A15C" w14:textId="77777777" w:rsidR="00FA2E03" w:rsidRPr="005C57C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5C57C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5C57CA">
        <w:rPr>
          <w:rFonts w:ascii="Times New Roman" w:hAnsi="Times New Roman"/>
          <w:sz w:val="28"/>
          <w:szCs w:val="28"/>
        </w:rPr>
        <w:t>я</w:t>
      </w:r>
      <w:r w:rsidRPr="005C57C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51203" w:rsidRPr="0017698A">
        <w:rPr>
          <w:rFonts w:ascii="Times New Roman" w:hAnsi="Times New Roman"/>
          <w:bCs/>
          <w:sz w:val="28"/>
          <w:szCs w:val="28"/>
        </w:rPr>
        <w:t>от</w:t>
      </w:r>
      <w:r w:rsidR="00B51203">
        <w:rPr>
          <w:rFonts w:ascii="Times New Roman" w:hAnsi="Times New Roman"/>
          <w:bCs/>
          <w:sz w:val="28"/>
          <w:szCs w:val="28"/>
        </w:rPr>
        <w:t> 15 </w:t>
      </w:r>
      <w:r w:rsidR="00B51203" w:rsidRPr="0017698A">
        <w:rPr>
          <w:rFonts w:ascii="Times New Roman" w:hAnsi="Times New Roman"/>
          <w:bCs/>
          <w:sz w:val="28"/>
          <w:szCs w:val="28"/>
        </w:rPr>
        <w:t xml:space="preserve">ноября 2018 г. № </w:t>
      </w:r>
      <w:r w:rsidR="00B51203">
        <w:rPr>
          <w:rFonts w:ascii="Times New Roman" w:hAnsi="Times New Roman"/>
          <w:bCs/>
          <w:sz w:val="28"/>
          <w:szCs w:val="28"/>
        </w:rPr>
        <w:t>172</w:t>
      </w:r>
      <w:r w:rsidRPr="005C57CA">
        <w:rPr>
          <w:rFonts w:ascii="Times New Roman" w:hAnsi="Times New Roman"/>
          <w:sz w:val="28"/>
          <w:szCs w:val="28"/>
        </w:rPr>
        <w:t xml:space="preserve"> «</w:t>
      </w:r>
      <w:r w:rsidR="00B51203" w:rsidRPr="0017698A">
        <w:rPr>
          <w:rFonts w:ascii="Times New Roman" w:hAnsi="Times New Roman" w:hint="eastAsia"/>
          <w:sz w:val="28"/>
        </w:rPr>
        <w:t>О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ариф</w:t>
      </w:r>
      <w:r w:rsidR="00B51203" w:rsidRPr="0017698A">
        <w:rPr>
          <w:rFonts w:ascii="Times New Roman" w:hAnsi="Times New Roman"/>
          <w:sz w:val="28"/>
        </w:rPr>
        <w:t xml:space="preserve">ах </w:t>
      </w:r>
      <w:r w:rsidR="00B51203" w:rsidRPr="0017698A">
        <w:rPr>
          <w:rFonts w:ascii="Times New Roman" w:hAnsi="Times New Roman" w:hint="eastAsia"/>
          <w:sz w:val="28"/>
        </w:rPr>
        <w:t>на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епловую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энергию</w:t>
      </w:r>
      <w:r w:rsidR="00B51203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для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потребителей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МКП</w:t>
      </w:r>
      <w:r w:rsidR="00B51203">
        <w:rPr>
          <w:rFonts w:ascii="Times New Roman" w:hAnsi="Times New Roman"/>
          <w:sz w:val="28"/>
          <w:szCs w:val="28"/>
          <w:lang w:eastAsia="ru-RU"/>
        </w:rPr>
        <w:t>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«</w:t>
      </w:r>
      <w:r w:rsidR="00B51203">
        <w:rPr>
          <w:rFonts w:ascii="Times New Roman" w:hAnsi="Times New Roman"/>
          <w:sz w:val="28"/>
          <w:szCs w:val="28"/>
          <w:lang w:eastAsia="ru-RU"/>
        </w:rPr>
        <w:t>Скопинские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тепловые сети» (г. Скопин)</w:t>
      </w:r>
      <w:r w:rsidR="00766B89" w:rsidRPr="005C57CA">
        <w:rPr>
          <w:rFonts w:ascii="Times New Roman" w:hAnsi="Times New Roman"/>
          <w:sz w:val="28"/>
          <w:szCs w:val="28"/>
        </w:rPr>
        <w:t>»</w:t>
      </w:r>
    </w:p>
    <w:p w14:paraId="56383C6F" w14:textId="77777777" w:rsidR="00FA2E03" w:rsidRPr="0075196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6734B63" w14:textId="43069A36" w:rsidR="00FA2E03" w:rsidRPr="0075196E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75196E">
        <w:rPr>
          <w:rFonts w:ascii="Times New Roman" w:hAnsi="Times New Roman" w:cs="Times New Roman"/>
          <w:sz w:val="28"/>
          <w:szCs w:val="28"/>
        </w:rPr>
        <w:t>п</w:t>
      </w:r>
      <w:r w:rsidRPr="0075196E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75196E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75196E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1E4050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A62ABA" w:rsidRPr="00F963B2">
        <w:rPr>
          <w:rFonts w:ascii="Times New Roman" w:hAnsi="Times New Roman" w:cs="Times New Roman"/>
          <w:sz w:val="28"/>
          <w:szCs w:val="28"/>
        </w:rPr>
        <w:t>,</w:t>
      </w:r>
      <w:r w:rsidR="00A62ABA">
        <w:rPr>
          <w:rFonts w:ascii="Times New Roman" w:hAnsi="Times New Roman" w:cs="Times New Roman"/>
          <w:sz w:val="28"/>
          <w:szCs w:val="28"/>
        </w:rPr>
        <w:t xml:space="preserve"> </w:t>
      </w:r>
      <w:r w:rsidRPr="0075196E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A62ABA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>121 «Об</w:t>
      </w:r>
      <w:r w:rsidR="0097075C" w:rsidRPr="0075196E">
        <w:rPr>
          <w:rFonts w:ascii="Times New Roman" w:hAnsi="Times New Roman" w:cs="Times New Roman"/>
          <w:sz w:val="28"/>
          <w:szCs w:val="28"/>
        </w:rPr>
        <w:t> </w:t>
      </w:r>
      <w:r w:rsidRPr="0075196E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75196E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75196E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75196E">
        <w:rPr>
          <w:rFonts w:ascii="Times New Roman" w:hAnsi="Times New Roman" w:cs="Times New Roman"/>
          <w:sz w:val="28"/>
          <w:szCs w:val="28"/>
        </w:rPr>
        <w:t>ЕТ</w:t>
      </w:r>
      <w:r w:rsidR="00FA2E03" w:rsidRPr="0075196E">
        <w:rPr>
          <w:rFonts w:ascii="Times New Roman" w:hAnsi="Times New Roman" w:cs="Times New Roman"/>
          <w:sz w:val="28"/>
          <w:szCs w:val="28"/>
        </w:rPr>
        <w:t>:</w:t>
      </w:r>
    </w:p>
    <w:p w14:paraId="501FDF5E" w14:textId="77777777" w:rsidR="00557029" w:rsidRPr="0075196E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90125" w14:textId="77777777" w:rsidR="00CE6280" w:rsidRPr="0075196E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1</w:t>
      </w:r>
      <w:r w:rsidR="00C03662" w:rsidRPr="0075196E">
        <w:rPr>
          <w:rFonts w:ascii="Times New Roman" w:hAnsi="Times New Roman"/>
          <w:sz w:val="28"/>
          <w:szCs w:val="28"/>
        </w:rPr>
        <w:t xml:space="preserve">. 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75196E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75196E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75196E">
        <w:rPr>
          <w:rFonts w:ascii="Times New Roman" w:hAnsi="Times New Roman"/>
          <w:sz w:val="28"/>
          <w:szCs w:val="28"/>
        </w:rPr>
        <w:t xml:space="preserve"> </w:t>
      </w:r>
      <w:r w:rsidR="00B51203" w:rsidRPr="0017698A">
        <w:rPr>
          <w:rFonts w:ascii="Times New Roman" w:hAnsi="Times New Roman"/>
          <w:bCs/>
          <w:sz w:val="28"/>
          <w:szCs w:val="28"/>
        </w:rPr>
        <w:t>от</w:t>
      </w:r>
      <w:r w:rsidR="00B51203">
        <w:rPr>
          <w:rFonts w:ascii="Times New Roman" w:hAnsi="Times New Roman"/>
          <w:bCs/>
          <w:sz w:val="28"/>
          <w:szCs w:val="28"/>
        </w:rPr>
        <w:t> 15 </w:t>
      </w:r>
      <w:r w:rsidR="00B51203" w:rsidRPr="0017698A">
        <w:rPr>
          <w:rFonts w:ascii="Times New Roman" w:hAnsi="Times New Roman"/>
          <w:bCs/>
          <w:sz w:val="28"/>
          <w:szCs w:val="28"/>
        </w:rPr>
        <w:t xml:space="preserve">ноября 2018 г. № </w:t>
      </w:r>
      <w:r w:rsidR="00B51203">
        <w:rPr>
          <w:rFonts w:ascii="Times New Roman" w:hAnsi="Times New Roman"/>
          <w:bCs/>
          <w:sz w:val="28"/>
          <w:szCs w:val="28"/>
        </w:rPr>
        <w:t>172</w:t>
      </w:r>
      <w:r w:rsidR="00B51203" w:rsidRPr="005C57CA">
        <w:rPr>
          <w:rFonts w:ascii="Times New Roman" w:hAnsi="Times New Roman"/>
          <w:sz w:val="28"/>
          <w:szCs w:val="28"/>
        </w:rPr>
        <w:t xml:space="preserve"> «</w:t>
      </w:r>
      <w:r w:rsidR="00B51203" w:rsidRPr="0017698A">
        <w:rPr>
          <w:rFonts w:ascii="Times New Roman" w:hAnsi="Times New Roman" w:hint="eastAsia"/>
          <w:sz w:val="28"/>
        </w:rPr>
        <w:t>О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ариф</w:t>
      </w:r>
      <w:r w:rsidR="00B51203" w:rsidRPr="0017698A">
        <w:rPr>
          <w:rFonts w:ascii="Times New Roman" w:hAnsi="Times New Roman"/>
          <w:sz w:val="28"/>
        </w:rPr>
        <w:t xml:space="preserve">ах </w:t>
      </w:r>
      <w:r w:rsidR="00B51203" w:rsidRPr="0017698A">
        <w:rPr>
          <w:rFonts w:ascii="Times New Roman" w:hAnsi="Times New Roman" w:hint="eastAsia"/>
          <w:sz w:val="28"/>
        </w:rPr>
        <w:t>на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тепловую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энергию</w:t>
      </w:r>
      <w:r w:rsidR="00B51203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для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 w:hint="eastAsia"/>
          <w:sz w:val="28"/>
        </w:rPr>
        <w:t>потребителей</w:t>
      </w:r>
      <w:r w:rsidR="00B51203" w:rsidRPr="0017698A">
        <w:rPr>
          <w:rFonts w:ascii="Times New Roman" w:hAnsi="Times New Roman"/>
          <w:sz w:val="28"/>
        </w:rPr>
        <w:t xml:space="preserve"> 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МКП</w:t>
      </w:r>
      <w:r w:rsidR="00B51203">
        <w:rPr>
          <w:rFonts w:ascii="Times New Roman" w:hAnsi="Times New Roman"/>
          <w:sz w:val="28"/>
          <w:szCs w:val="28"/>
          <w:lang w:eastAsia="ru-RU"/>
        </w:rPr>
        <w:t>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«</w:t>
      </w:r>
      <w:r w:rsidR="00B51203">
        <w:rPr>
          <w:rFonts w:ascii="Times New Roman" w:hAnsi="Times New Roman"/>
          <w:sz w:val="28"/>
          <w:szCs w:val="28"/>
          <w:lang w:eastAsia="ru-RU"/>
        </w:rPr>
        <w:t>Скопинские </w:t>
      </w:r>
      <w:r w:rsidR="00B51203" w:rsidRPr="0017698A">
        <w:rPr>
          <w:rFonts w:ascii="Times New Roman" w:hAnsi="Times New Roman"/>
          <w:sz w:val="28"/>
          <w:szCs w:val="28"/>
          <w:lang w:eastAsia="ru-RU"/>
        </w:rPr>
        <w:t>тепловые сети» (г. Скопин)</w:t>
      </w:r>
      <w:r w:rsidR="00B51203" w:rsidRPr="005C57CA">
        <w:rPr>
          <w:rFonts w:ascii="Times New Roman" w:hAnsi="Times New Roman"/>
          <w:sz w:val="28"/>
          <w:szCs w:val="28"/>
        </w:rPr>
        <w:t>»</w:t>
      </w:r>
      <w:r w:rsidR="00CE6280" w:rsidRPr="0075196E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75196E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75196E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B861453" w14:textId="77777777" w:rsidR="009D42CC" w:rsidRDefault="009D42CC" w:rsidP="009D42C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2DBF4BEE" w14:textId="77777777"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D0B8BD" w14:textId="77777777" w:rsidR="00557029" w:rsidRPr="0075196E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4BE4E1" w14:textId="77777777" w:rsidR="008730F7" w:rsidRPr="0075196E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986AC0" w14:textId="77777777" w:rsidR="00CE6280" w:rsidRPr="0075196E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440783" w14:textId="77777777" w:rsidR="00FA2E03" w:rsidRPr="0075196E" w:rsidRDefault="00C65A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75196E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8E11C88" w14:textId="77777777" w:rsidR="00FA2E03" w:rsidRPr="0075196E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F10757C" w14:textId="77777777" w:rsidR="00477C63" w:rsidRPr="0075196E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75196E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Pr="0075196E">
        <w:rPr>
          <w:rFonts w:ascii="Times New Roman" w:hAnsi="Times New Roman"/>
          <w:kern w:val="1"/>
          <w:sz w:val="28"/>
          <w:szCs w:val="28"/>
        </w:rPr>
        <w:tab/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75196E">
        <w:rPr>
          <w:rFonts w:ascii="Times New Roman" w:hAnsi="Times New Roman"/>
          <w:kern w:val="1"/>
          <w:sz w:val="28"/>
          <w:szCs w:val="28"/>
        </w:rPr>
        <w:t xml:space="preserve"> </w:t>
      </w:r>
      <w:r w:rsidR="00C65A03">
        <w:rPr>
          <w:rFonts w:ascii="Times New Roman" w:hAnsi="Times New Roman"/>
          <w:kern w:val="1"/>
          <w:sz w:val="28"/>
          <w:szCs w:val="28"/>
        </w:rPr>
        <w:t>Ю.</w:t>
      </w:r>
      <w:r w:rsidR="001B5B04">
        <w:rPr>
          <w:rFonts w:ascii="Times New Roman" w:hAnsi="Times New Roman"/>
          <w:kern w:val="1"/>
          <w:sz w:val="28"/>
          <w:szCs w:val="28"/>
        </w:rPr>
        <w:t>Н</w:t>
      </w:r>
      <w:r w:rsidR="00A54604" w:rsidRPr="0075196E">
        <w:rPr>
          <w:rFonts w:ascii="Times New Roman" w:hAnsi="Times New Roman"/>
          <w:kern w:val="1"/>
          <w:sz w:val="28"/>
          <w:szCs w:val="28"/>
        </w:rPr>
        <w:t xml:space="preserve">. </w:t>
      </w:r>
      <w:r w:rsidR="00C65A03">
        <w:rPr>
          <w:rFonts w:ascii="Times New Roman" w:hAnsi="Times New Roman"/>
          <w:kern w:val="1"/>
          <w:sz w:val="28"/>
          <w:szCs w:val="28"/>
        </w:rPr>
        <w:t>Оськин</w:t>
      </w:r>
    </w:p>
    <w:p w14:paraId="7132B790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1B8FE5B" w14:textId="77777777" w:rsidR="006B0DFE" w:rsidRPr="0075196E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75196E" w:rsidSect="0062195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102CA63" w14:textId="77777777" w:rsidR="00CE6280" w:rsidRPr="0075196E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31B364C" w14:textId="77777777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5FEBEAE" w14:textId="1E237221" w:rsidR="00CE6280" w:rsidRPr="0075196E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195939">
        <w:rPr>
          <w:rFonts w:ascii="Times New Roman" w:hAnsi="Times New Roman"/>
          <w:sz w:val="28"/>
          <w:szCs w:val="28"/>
        </w:rPr>
        <w:t>22</w:t>
      </w:r>
      <w:r w:rsidR="004A5A42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27498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1B5B04">
        <w:rPr>
          <w:rFonts w:ascii="Times New Roman" w:hAnsi="Times New Roman"/>
          <w:sz w:val="28"/>
          <w:szCs w:val="28"/>
        </w:rPr>
        <w:t>2</w:t>
      </w:r>
      <w:r w:rsidR="00621951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B744F1">
        <w:rPr>
          <w:rFonts w:ascii="Times New Roman" w:hAnsi="Times New Roman"/>
          <w:sz w:val="28"/>
          <w:szCs w:val="28"/>
        </w:rPr>
        <w:t>67</w:t>
      </w:r>
    </w:p>
    <w:p w14:paraId="68E5CE1C" w14:textId="77777777" w:rsidR="00CE6280" w:rsidRPr="0075196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320EB27" w14:textId="77777777" w:rsidR="00C46B5C" w:rsidRPr="0075196E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«</w:t>
      </w:r>
      <w:r w:rsidR="00C46B5C" w:rsidRPr="0075196E">
        <w:rPr>
          <w:rFonts w:ascii="Times New Roman" w:hAnsi="Times New Roman"/>
          <w:sz w:val="28"/>
          <w:szCs w:val="28"/>
        </w:rPr>
        <w:t>Приложение № 1</w:t>
      </w:r>
    </w:p>
    <w:p w14:paraId="30EA0EFC" w14:textId="77777777" w:rsidR="00C46B5C" w:rsidRPr="0075196E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4DAEE5" w14:textId="77777777" w:rsidR="00C46B5C" w:rsidRPr="0075196E" w:rsidRDefault="00B512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769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17698A">
        <w:rPr>
          <w:rFonts w:ascii="Times New Roman" w:hAnsi="Times New Roman"/>
          <w:sz w:val="28"/>
          <w:szCs w:val="28"/>
        </w:rPr>
        <w:t xml:space="preserve"> ноября 2018 г. № </w:t>
      </w:r>
      <w:r>
        <w:rPr>
          <w:rFonts w:ascii="Times New Roman" w:hAnsi="Times New Roman"/>
          <w:sz w:val="28"/>
          <w:szCs w:val="28"/>
        </w:rPr>
        <w:t>172</w:t>
      </w:r>
    </w:p>
    <w:p w14:paraId="253B3666" w14:textId="77777777" w:rsidR="00AF0A2B" w:rsidRPr="0075196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6BA2AB2A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5196E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A8D485E" w14:textId="77777777" w:rsidR="0075772F" w:rsidRPr="0075196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B51203" w:rsidRPr="0017698A" w14:paraId="0627735D" w14:textId="77777777" w:rsidTr="00A62ABA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E1D6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A0D46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BF3CD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4A9E2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76159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51203" w:rsidRPr="0017698A" w14:paraId="2CBED6BF" w14:textId="77777777" w:rsidTr="00A62ABA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17607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9A9B6" w14:textId="77777777" w:rsidR="00B51203" w:rsidRPr="0017698A" w:rsidRDefault="00B51203" w:rsidP="00755627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62E07">
              <w:rPr>
                <w:sz w:val="24"/>
                <w:szCs w:val="24"/>
                <w:lang w:eastAsia="ru-RU"/>
              </w:rPr>
              <w:t>МКП «Скопинские тепловые сети» (г. Скопи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06350" w14:textId="77777777" w:rsidR="00B51203" w:rsidRPr="0017698A" w:rsidRDefault="00B51203" w:rsidP="007556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6A6D09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B51203" w:rsidRPr="0017698A" w14:paraId="72DB0F47" w14:textId="77777777" w:rsidTr="00A62AB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11955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59158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5B10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59ED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0ED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546607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194,44</w:t>
            </w:r>
          </w:p>
        </w:tc>
      </w:tr>
      <w:tr w:rsidR="00B51203" w:rsidRPr="0017698A" w14:paraId="45B239BF" w14:textId="77777777" w:rsidTr="00A62AB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616D8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746A5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DEA2E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DB01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4F5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968D4A2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242,63</w:t>
            </w:r>
          </w:p>
        </w:tc>
      </w:tr>
      <w:tr w:rsidR="00B51203" w:rsidRPr="0017698A" w14:paraId="23E0FA06" w14:textId="77777777" w:rsidTr="00A62AB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E27A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3441F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9440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3E0F8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A397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0AC2D3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242,63</w:t>
            </w:r>
          </w:p>
        </w:tc>
      </w:tr>
      <w:tr w:rsidR="00B51203" w:rsidRPr="0017698A" w14:paraId="1D55F684" w14:textId="77777777" w:rsidTr="00A62AB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4806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F19E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30AF7E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95E0D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9D41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964A0" w14:textId="77777777" w:rsidR="00D20DD6" w:rsidRPr="005C4DC4" w:rsidRDefault="00D20DD6" w:rsidP="00D20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322,03</w:t>
            </w:r>
          </w:p>
        </w:tc>
      </w:tr>
      <w:tr w:rsidR="00B51203" w:rsidRPr="0017698A" w14:paraId="310F18B3" w14:textId="77777777" w:rsidTr="00A62AB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ED5C3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B5FF9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5DADE5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50D4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A08A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B7FB5" w14:textId="77777777" w:rsidR="00D20DD6" w:rsidRPr="005C4DC4" w:rsidRDefault="00D20DD6" w:rsidP="00D20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322,03</w:t>
            </w:r>
          </w:p>
        </w:tc>
      </w:tr>
      <w:tr w:rsidR="00B51203" w:rsidRPr="0017698A" w14:paraId="6ED14DDF" w14:textId="77777777" w:rsidTr="00A62AB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34B9E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8B5E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7400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0F9C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3769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494B0F" w14:textId="77777777" w:rsidR="00D20DD6" w:rsidRPr="005C4DC4" w:rsidRDefault="00D20DD6" w:rsidP="00D20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664D9"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437,11</w:t>
            </w:r>
          </w:p>
        </w:tc>
      </w:tr>
      <w:tr w:rsidR="00A62ABA" w:rsidRPr="0017698A" w14:paraId="746C4B38" w14:textId="77777777" w:rsidTr="00A62AB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55287" w14:textId="77777777" w:rsidR="00A62ABA" w:rsidRPr="0017698A" w:rsidRDefault="00A62ABA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C023F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CF18CE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78295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96FC3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5951" w14:textId="77777777" w:rsidR="00A62ABA" w:rsidRPr="005C4DC4" w:rsidRDefault="00A62ABA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437,11</w:t>
            </w:r>
          </w:p>
        </w:tc>
      </w:tr>
      <w:tr w:rsidR="00A62ABA" w:rsidRPr="0017698A" w14:paraId="546191C8" w14:textId="77777777" w:rsidTr="00A62AB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E9887" w14:textId="77777777" w:rsidR="00A62ABA" w:rsidRPr="0017698A" w:rsidRDefault="00A62ABA" w:rsidP="00A62A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E768A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9683F2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09F7A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2C684" w14:textId="09435C71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67C76" w14:textId="534E3C9A" w:rsidR="00A62ABA" w:rsidRPr="005C4DC4" w:rsidRDefault="00A62ABA" w:rsidP="00A62A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93</w:t>
            </w:r>
          </w:p>
        </w:tc>
      </w:tr>
      <w:tr w:rsidR="00A62ABA" w:rsidRPr="0017698A" w14:paraId="4CC09157" w14:textId="77777777" w:rsidTr="00A62AB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FCD85" w14:textId="77777777" w:rsidR="00A62ABA" w:rsidRPr="0017698A" w:rsidRDefault="00A62ABA" w:rsidP="00A62A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C48DF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A48008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97D6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DB9EB" w14:textId="783E229B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B249A8" w14:textId="4BE91AE7" w:rsidR="00A62ABA" w:rsidRDefault="00F217E1" w:rsidP="00A62A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EA2271">
              <w:rPr>
                <w:rFonts w:ascii="Times New Roman" w:hAnsi="Times New Roman"/>
                <w:color w:val="000000"/>
                <w:sz w:val="24"/>
                <w:szCs w:val="24"/>
              </w:rPr>
              <w:t>81,</w:t>
            </w:r>
            <w:r w:rsidR="007C7D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62ABA" w:rsidRPr="0017698A" w14:paraId="4AF1E341" w14:textId="77777777" w:rsidTr="00A62ABA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29A78" w14:textId="77777777" w:rsidR="00A62ABA" w:rsidRPr="0017698A" w:rsidRDefault="00A62ABA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CCE40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1533A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2BA14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5B39" w14:textId="2FF327D3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0D57E5" w14:textId="0F045865" w:rsidR="00A62ABA" w:rsidRPr="00621951" w:rsidRDefault="00F217E1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217E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EA2271">
              <w:rPr>
                <w:rFonts w:ascii="Times New Roman" w:hAnsi="Times New Roman"/>
                <w:color w:val="000000"/>
                <w:sz w:val="24"/>
                <w:szCs w:val="24"/>
              </w:rPr>
              <w:t>81,</w:t>
            </w:r>
            <w:r w:rsidR="007C7DB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51203" w:rsidRPr="0017698A" w14:paraId="2F599574" w14:textId="77777777" w:rsidTr="00A62ABA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CD19B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20DA9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EAE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B51203" w:rsidRPr="0017698A" w14:paraId="335BD7C6" w14:textId="77777777" w:rsidTr="00A62AB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74335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A075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9290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5EC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CDAE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57590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633,33</w:t>
            </w:r>
          </w:p>
        </w:tc>
      </w:tr>
      <w:tr w:rsidR="00B51203" w:rsidRPr="0017698A" w14:paraId="46AD1499" w14:textId="77777777" w:rsidTr="00A62AB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A530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B0F9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A01A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C36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754D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415E2DD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691,16</w:t>
            </w:r>
          </w:p>
        </w:tc>
      </w:tr>
      <w:tr w:rsidR="00B51203" w:rsidRPr="0017698A" w14:paraId="7C4DD36E" w14:textId="77777777" w:rsidTr="00A62AB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C0307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D0E63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D1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DD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39033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F9CC3" w14:textId="77777777" w:rsidR="00B51203" w:rsidRPr="005C4DC4" w:rsidRDefault="00B51203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691,16</w:t>
            </w:r>
          </w:p>
        </w:tc>
      </w:tr>
      <w:tr w:rsidR="00B51203" w:rsidRPr="0017698A" w14:paraId="3F84E249" w14:textId="77777777" w:rsidTr="00A62AB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5270F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84D47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D09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6FDA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3F96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2C964" w14:textId="77777777" w:rsidR="00B51203" w:rsidRPr="005C4DC4" w:rsidRDefault="00D20DD6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786,44</w:t>
            </w:r>
          </w:p>
        </w:tc>
      </w:tr>
      <w:tr w:rsidR="00B51203" w:rsidRPr="0017698A" w14:paraId="62C998A0" w14:textId="77777777" w:rsidTr="00A62AB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9E601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AC40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DEB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75DB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B43EC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9AE1F" w14:textId="77777777" w:rsidR="00B51203" w:rsidRPr="005C4DC4" w:rsidRDefault="00D20DD6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786,44</w:t>
            </w:r>
          </w:p>
        </w:tc>
      </w:tr>
      <w:tr w:rsidR="00B51203" w:rsidRPr="0017698A" w14:paraId="05BB3722" w14:textId="77777777" w:rsidTr="00A62AB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12942" w14:textId="77777777" w:rsidR="00B51203" w:rsidRPr="0017698A" w:rsidRDefault="00B51203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8C1D6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0821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CE94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ECF85" w14:textId="77777777" w:rsidR="00B51203" w:rsidRPr="0017698A" w:rsidRDefault="00B51203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ABED4B" w14:textId="77777777" w:rsidR="00B51203" w:rsidRPr="005C4DC4" w:rsidRDefault="003664D9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924,53</w:t>
            </w:r>
          </w:p>
        </w:tc>
      </w:tr>
      <w:tr w:rsidR="00A62ABA" w:rsidRPr="0017698A" w14:paraId="3D843F5A" w14:textId="77777777" w:rsidTr="00A62AB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EC181" w14:textId="77777777" w:rsidR="00A62ABA" w:rsidRPr="0017698A" w:rsidRDefault="00A62ABA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26DDE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F2B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5F37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9C77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5791F" w14:textId="77777777" w:rsidR="00A62ABA" w:rsidRPr="005C4DC4" w:rsidRDefault="00A62ABA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DC4">
              <w:rPr>
                <w:rFonts w:ascii="Times New Roman" w:hAnsi="Times New Roman"/>
                <w:color w:val="000000"/>
                <w:sz w:val="24"/>
                <w:szCs w:val="24"/>
              </w:rPr>
              <w:t>2924,53</w:t>
            </w:r>
          </w:p>
        </w:tc>
      </w:tr>
      <w:tr w:rsidR="00A62ABA" w:rsidRPr="0017698A" w14:paraId="11862FAE" w14:textId="77777777" w:rsidTr="00A62AB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362A" w14:textId="77777777" w:rsidR="00A62ABA" w:rsidRPr="0017698A" w:rsidRDefault="00A62ABA" w:rsidP="00A62A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DB443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15C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4A26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28AF2" w14:textId="4504117F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9120C" w14:textId="0C2BA632" w:rsidR="00A62ABA" w:rsidRPr="005C4DC4" w:rsidRDefault="00A62ABA" w:rsidP="00A62A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7,12</w:t>
            </w:r>
          </w:p>
        </w:tc>
      </w:tr>
      <w:tr w:rsidR="00A62ABA" w:rsidRPr="0017698A" w14:paraId="1736AB34" w14:textId="77777777" w:rsidTr="00A62AB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AF4AF" w14:textId="77777777" w:rsidR="00A62ABA" w:rsidRPr="0017698A" w:rsidRDefault="00A62ABA" w:rsidP="00A62A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9C0EE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EC1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5936" w14:textId="77777777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26A6B" w14:textId="4820011D" w:rsidR="00A62ABA" w:rsidRPr="0017698A" w:rsidRDefault="00A62ABA" w:rsidP="00A62A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F98A2E" w14:textId="439CCCA2" w:rsidR="00A62ABA" w:rsidRDefault="00F217E1" w:rsidP="00A62A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EA2271"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 w:rsidR="007C7DB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A62ABA" w:rsidRPr="0017698A" w14:paraId="679165A6" w14:textId="77777777" w:rsidTr="00A62ABA">
        <w:trPr>
          <w:trHeight w:val="12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FD291" w14:textId="77777777" w:rsidR="00A62ABA" w:rsidRPr="0017698A" w:rsidRDefault="00A62ABA" w:rsidP="00755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DF2E6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C72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38C7" w14:textId="77777777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EB68" w14:textId="3482170B" w:rsidR="00A62ABA" w:rsidRPr="0017698A" w:rsidRDefault="00A62ABA" w:rsidP="007556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769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25C8B3" w14:textId="3CCDF01C" w:rsidR="00A62ABA" w:rsidRPr="00621951" w:rsidRDefault="00F217E1" w:rsidP="00755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217E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EA2271"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 w:rsidR="007C7DB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2F9333AE" w14:textId="77777777" w:rsidR="0075772F" w:rsidRPr="0075196E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196E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75196E" w:rsidSect="00050AD0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9258890">
    <w:abstractNumId w:val="0"/>
  </w:num>
  <w:num w:numId="2" w16cid:durableId="1052197505">
    <w:abstractNumId w:val="2"/>
  </w:num>
  <w:num w:numId="3" w16cid:durableId="581984810">
    <w:abstractNumId w:val="3"/>
  </w:num>
  <w:num w:numId="4" w16cid:durableId="1033921219">
    <w:abstractNumId w:val="7"/>
  </w:num>
  <w:num w:numId="5" w16cid:durableId="1166432223">
    <w:abstractNumId w:val="8"/>
  </w:num>
  <w:num w:numId="6" w16cid:durableId="1024137105">
    <w:abstractNumId w:val="6"/>
  </w:num>
  <w:num w:numId="7" w16cid:durableId="1527982251">
    <w:abstractNumId w:val="5"/>
  </w:num>
  <w:num w:numId="8" w16cid:durableId="1684356724">
    <w:abstractNumId w:val="1"/>
  </w:num>
  <w:num w:numId="9" w16cid:durableId="150092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51D7"/>
    <w:rsid w:val="00024CFE"/>
    <w:rsid w:val="00026F03"/>
    <w:rsid w:val="00030550"/>
    <w:rsid w:val="00031747"/>
    <w:rsid w:val="00036AA8"/>
    <w:rsid w:val="00050AD0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5939"/>
    <w:rsid w:val="00197ACC"/>
    <w:rsid w:val="001A44CA"/>
    <w:rsid w:val="001A6879"/>
    <w:rsid w:val="001B1D94"/>
    <w:rsid w:val="001B5B04"/>
    <w:rsid w:val="001C2171"/>
    <w:rsid w:val="001C4099"/>
    <w:rsid w:val="001C6CE7"/>
    <w:rsid w:val="001D06F2"/>
    <w:rsid w:val="001D5653"/>
    <w:rsid w:val="001E28A6"/>
    <w:rsid w:val="001E39BC"/>
    <w:rsid w:val="001E4050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5313"/>
    <w:rsid w:val="002D68CE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664D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5A42"/>
    <w:rsid w:val="004B70B9"/>
    <w:rsid w:val="004D30C0"/>
    <w:rsid w:val="004E3B84"/>
    <w:rsid w:val="004F7C4B"/>
    <w:rsid w:val="0050345D"/>
    <w:rsid w:val="00511047"/>
    <w:rsid w:val="0051436F"/>
    <w:rsid w:val="00517136"/>
    <w:rsid w:val="00527498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4DC4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1951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0F65"/>
    <w:rsid w:val="007840D0"/>
    <w:rsid w:val="00797B5E"/>
    <w:rsid w:val="007A6CAC"/>
    <w:rsid w:val="007C38DA"/>
    <w:rsid w:val="007C7DB0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0D4C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058F8"/>
    <w:rsid w:val="00920978"/>
    <w:rsid w:val="009267FE"/>
    <w:rsid w:val="00926A34"/>
    <w:rsid w:val="00930B33"/>
    <w:rsid w:val="00936B42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2CC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2ABA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744F1"/>
    <w:rsid w:val="00B84F89"/>
    <w:rsid w:val="00B90ECE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65A03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B4FD0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20DD6"/>
    <w:rsid w:val="00D33237"/>
    <w:rsid w:val="00D400C7"/>
    <w:rsid w:val="00D429CA"/>
    <w:rsid w:val="00D44A6E"/>
    <w:rsid w:val="00D45D6F"/>
    <w:rsid w:val="00D471BB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1F2A"/>
    <w:rsid w:val="00DC5573"/>
    <w:rsid w:val="00DD00F7"/>
    <w:rsid w:val="00DD16A4"/>
    <w:rsid w:val="00DD2C6B"/>
    <w:rsid w:val="00DD54C7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1AA6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2271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17E1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401D"/>
  <w15:docId w15:val="{671870E1-BE00-467D-8D07-04E4920D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97C4-F15C-4078-A5D5-9A6AAB69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10</cp:revision>
  <cp:lastPrinted>2016-10-24T08:47:00Z</cp:lastPrinted>
  <dcterms:created xsi:type="dcterms:W3CDTF">2022-10-18T12:11:00Z</dcterms:created>
  <dcterms:modified xsi:type="dcterms:W3CDTF">2022-11-21T10:12:00Z</dcterms:modified>
</cp:coreProperties>
</file>